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B2D" w:rsidRPr="00D836A3" w:rsidRDefault="00D85B2D" w:rsidP="00D85B2D">
      <w:pPr>
        <w:ind w:firstLine="709"/>
      </w:pPr>
    </w:p>
    <w:p w:rsidR="00F05E4A" w:rsidRPr="00F05E4A" w:rsidRDefault="00F05E4A" w:rsidP="00F05E4A">
      <w:pPr>
        <w:rPr>
          <w:b/>
        </w:rPr>
      </w:pPr>
      <w:r w:rsidRPr="00F05E4A">
        <w:rPr>
          <w:b/>
        </w:rPr>
        <w:t>Обязан ли собственник квартиры платить за опломбировку индивидуальных счетчиков?</w:t>
      </w:r>
    </w:p>
    <w:p w:rsidR="00F05E4A" w:rsidRPr="00F05E4A" w:rsidRDefault="00F05E4A" w:rsidP="00F05E4A">
      <w:r w:rsidRPr="00F05E4A">
        <w:t>Согласно Правилам предоставления коммунальных услуг, собственникам и пользователям помещений в многоквартирных домах и жилых домов, утвержденным постановлением Правительства Российской Федерации от 06.05.2011 № 354, ввод установленного прибора учета в эксплуатацию осуществляется исполнителем или гарантирующим поставщиком без взимания платы.</w:t>
      </w:r>
    </w:p>
    <w:p w:rsidR="00F05E4A" w:rsidRPr="00F05E4A" w:rsidRDefault="00F05E4A" w:rsidP="00F05E4A">
      <w:r w:rsidRPr="00F05E4A">
        <w:t>Исключение установлено лишь в случае, когда опломбирование соответствующих приборов учета производится исполнителем повторно в связи с нарушением пломбы или знаков поверки потребителем или третьим лицом.</w:t>
      </w:r>
    </w:p>
    <w:p w:rsidR="00D836A3" w:rsidRPr="00F05E4A" w:rsidRDefault="00F05E4A" w:rsidP="00F05E4A">
      <w:r w:rsidRPr="00F05E4A">
        <w:t>Таким образом, плата за опломбирование счетчика может взиматься лишь в случае нарушения пломбы или знаков поверки, в иных случаях указанные работы проводятся бесплатно.</w:t>
      </w:r>
    </w:p>
    <w:p w:rsidR="00A50A11" w:rsidRDefault="00A50A11" w:rsidP="00D836A3">
      <w:pPr>
        <w:spacing w:line="240" w:lineRule="exact"/>
        <w:rPr>
          <w:lang w:val="en-US"/>
        </w:rPr>
      </w:pPr>
    </w:p>
    <w:p w:rsidR="00782E75" w:rsidRPr="00782E75" w:rsidRDefault="00782E75" w:rsidP="00D836A3">
      <w:pPr>
        <w:spacing w:line="240" w:lineRule="exact"/>
        <w:rPr>
          <w:lang w:val="en-US"/>
        </w:rPr>
      </w:pPr>
      <w:r>
        <w:rPr>
          <w:lang w:val="en-US"/>
        </w:rPr>
        <w:t>30.06.2023</w:t>
      </w:r>
    </w:p>
    <w:sectPr w:rsidR="00782E75" w:rsidRPr="00782E75" w:rsidSect="00A50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CA" w:rsidRDefault="00C522CA" w:rsidP="001F2CCC">
      <w:r>
        <w:separator/>
      </w:r>
    </w:p>
  </w:endnote>
  <w:endnote w:type="continuationSeparator" w:id="0">
    <w:p w:rsidR="00C522CA" w:rsidRDefault="00C522CA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CA" w:rsidRDefault="00C522CA" w:rsidP="001F2CCC">
      <w:r>
        <w:separator/>
      </w:r>
    </w:p>
  </w:footnote>
  <w:footnote w:type="continuationSeparator" w:id="0">
    <w:p w:rsidR="00C522CA" w:rsidRDefault="00C522CA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A106C3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0C64E3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C64E3"/>
    <w:rsid w:val="000D0425"/>
    <w:rsid w:val="000E2CED"/>
    <w:rsid w:val="000F7C27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6A1A"/>
    <w:rsid w:val="002E6E81"/>
    <w:rsid w:val="002F608C"/>
    <w:rsid w:val="003253B4"/>
    <w:rsid w:val="003420C4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5320"/>
    <w:rsid w:val="00461D9B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D6CEF"/>
    <w:rsid w:val="004E6171"/>
    <w:rsid w:val="004F3C09"/>
    <w:rsid w:val="00501D11"/>
    <w:rsid w:val="005067AE"/>
    <w:rsid w:val="0052718D"/>
    <w:rsid w:val="00533C1C"/>
    <w:rsid w:val="00566E00"/>
    <w:rsid w:val="005862A3"/>
    <w:rsid w:val="0059545E"/>
    <w:rsid w:val="005A589D"/>
    <w:rsid w:val="005B0809"/>
    <w:rsid w:val="005E3835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14AE"/>
    <w:rsid w:val="007036B8"/>
    <w:rsid w:val="007201DA"/>
    <w:rsid w:val="00721468"/>
    <w:rsid w:val="00726203"/>
    <w:rsid w:val="00726490"/>
    <w:rsid w:val="00732A2D"/>
    <w:rsid w:val="00740E32"/>
    <w:rsid w:val="0077558B"/>
    <w:rsid w:val="00782E75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106C3"/>
    <w:rsid w:val="00A2717F"/>
    <w:rsid w:val="00A3502A"/>
    <w:rsid w:val="00A433BF"/>
    <w:rsid w:val="00A4502D"/>
    <w:rsid w:val="00A50A11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33C34"/>
    <w:rsid w:val="00C522CA"/>
    <w:rsid w:val="00C822EC"/>
    <w:rsid w:val="00C848F1"/>
    <w:rsid w:val="00CB4022"/>
    <w:rsid w:val="00CC191D"/>
    <w:rsid w:val="00D054E6"/>
    <w:rsid w:val="00D112BF"/>
    <w:rsid w:val="00D47984"/>
    <w:rsid w:val="00D50522"/>
    <w:rsid w:val="00D52B06"/>
    <w:rsid w:val="00D81D46"/>
    <w:rsid w:val="00D836A3"/>
    <w:rsid w:val="00D85B2D"/>
    <w:rsid w:val="00DA4CEC"/>
    <w:rsid w:val="00DB1EC6"/>
    <w:rsid w:val="00DB3736"/>
    <w:rsid w:val="00DD191E"/>
    <w:rsid w:val="00DE5B6B"/>
    <w:rsid w:val="00E13960"/>
    <w:rsid w:val="00E41014"/>
    <w:rsid w:val="00E500DE"/>
    <w:rsid w:val="00E50744"/>
    <w:rsid w:val="00E50E0A"/>
    <w:rsid w:val="00E51CEA"/>
    <w:rsid w:val="00E56E76"/>
    <w:rsid w:val="00E61058"/>
    <w:rsid w:val="00E75C74"/>
    <w:rsid w:val="00E86382"/>
    <w:rsid w:val="00ED3D63"/>
    <w:rsid w:val="00F02E4B"/>
    <w:rsid w:val="00F05E4A"/>
    <w:rsid w:val="00F105D3"/>
    <w:rsid w:val="00F11E69"/>
    <w:rsid w:val="00F13938"/>
    <w:rsid w:val="00F65008"/>
    <w:rsid w:val="00F9087D"/>
    <w:rsid w:val="00FC625F"/>
    <w:rsid w:val="00FD256E"/>
    <w:rsid w:val="00FD3F6F"/>
    <w:rsid w:val="00FE3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20A6-9A22-4C94-9098-1C3C92DC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1</cp:revision>
  <cp:lastPrinted>2021-06-30T14:16:00Z</cp:lastPrinted>
  <dcterms:created xsi:type="dcterms:W3CDTF">2023-03-27T07:29:00Z</dcterms:created>
  <dcterms:modified xsi:type="dcterms:W3CDTF">2023-06-30T12:05:00Z</dcterms:modified>
</cp:coreProperties>
</file>